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8B1DA8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A46E23">
                    <w:rPr>
                      <w:rFonts w:asciiTheme="minorHAnsi" w:hAnsiTheme="minorHAnsi"/>
                      <w:b/>
                      <w:color w:val="000000" w:themeColor="text1"/>
                    </w:rPr>
                    <w:t>Geburtstag5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bookmarkStart w:id="0" w:name="_GoBack" w:colFirst="0" w:colLast="1"/>
          </w:p>
          <w:p w:rsidR="00054943" w:rsidRPr="008F7DCA" w:rsidRDefault="008B1DA8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4762D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</w:t>
                        </w:r>
                        <w:r w:rsidR="00A46E2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A46E2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A46E2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4762D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7B4524" w:rsidRDefault="007448B8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utz Meyer</w:t>
            </w:r>
            <w:r w:rsidR="004762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Default="007448B8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ttefel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9</w:t>
            </w:r>
          </w:p>
          <w:p w:rsidR="007448B8" w:rsidRPr="007B4524" w:rsidRDefault="007448B8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49021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issen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DF79E6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DF79E6">
                    <w:rPr>
                      <w:rFonts w:cs="Tahoma"/>
                    </w:rPr>
                    <w:t>DJ-</w:t>
                  </w:r>
                  <w:proofErr w:type="spellStart"/>
                  <w:r w:rsidRPr="00DF79E6">
                    <w:rPr>
                      <w:rFonts w:cs="Tahoma"/>
                    </w:rPr>
                    <w:t>Tätigkeit</w:t>
                  </w:r>
                  <w:proofErr w:type="spellEnd"/>
                  <w:r w:rsidRPr="00DF79E6">
                    <w:rPr>
                      <w:rFonts w:cs="Tahoma"/>
                    </w:rPr>
                    <w:t xml:space="preserve"> a</w:t>
                  </w:r>
                  <w:r w:rsidR="009E739B" w:rsidRPr="00DF79E6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DF79E6">
                    <w:rPr>
                      <w:rFonts w:cs="Tahoma"/>
                    </w:rPr>
                    <w:t>privater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DF79E6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(</w:t>
                  </w:r>
                  <w:r w:rsidR="00A46E23">
                    <w:rPr>
                      <w:rFonts w:cs="Tahoma"/>
                    </w:rPr>
                    <w:t>Geburtstag50</w:t>
                  </w:r>
                  <w:r w:rsidR="009E739B" w:rsidRPr="00DF79E6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D</w:t>
                        </w:r>
                        <w:r w:rsidR="007503EA" w:rsidRPr="00DF79E6">
                          <w:rPr>
                            <w:rFonts w:cs="Tahoma"/>
                          </w:rPr>
                          <w:t>atum</w:t>
                        </w:r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4C7AE3" w:rsidRPr="007448B8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4C7AE3" w:rsidRPr="007448B8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448B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rt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4C7AE3" w:rsidRPr="007448B8" w:rsidRDefault="007448B8" w:rsidP="004C7AE3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448B8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>Bayrischer Hof</w:t>
                        </w:r>
                      </w:p>
                    </w:tc>
                  </w:tr>
                  <w:tr w:rsidR="004C7AE3" w:rsidRPr="007448B8" w:rsidTr="002053F4">
                    <w:tc>
                      <w:tcPr>
                        <w:tcW w:w="1137" w:type="dxa"/>
                        <w:vMerge/>
                      </w:tcPr>
                      <w:p w:rsidR="004C7AE3" w:rsidRPr="007448B8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4C7AE3" w:rsidRPr="007448B8" w:rsidRDefault="007448B8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7448B8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>Bahnhofstrasse</w:t>
                        </w:r>
                        <w:proofErr w:type="spellEnd"/>
                        <w:r w:rsidRPr="007448B8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 xml:space="preserve"> 14</w:t>
                        </w:r>
                      </w:p>
                    </w:tc>
                  </w:tr>
                  <w:tr w:rsidR="004C7AE3" w:rsidRPr="007448B8" w:rsidTr="002053F4">
                    <w:tc>
                      <w:tcPr>
                        <w:tcW w:w="1137" w:type="dxa"/>
                        <w:vMerge/>
                      </w:tcPr>
                      <w:p w:rsidR="004C7AE3" w:rsidRPr="007448B8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4C7AE3" w:rsidRPr="007448B8" w:rsidRDefault="007448B8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448B8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 xml:space="preserve">9324 </w:t>
                        </w:r>
                        <w:proofErr w:type="spellStart"/>
                        <w:r w:rsidRPr="007448B8">
                          <w:rPr>
                            <w:rFonts w:asciiTheme="minorHAnsi" w:hAnsiTheme="minorHAnsi" w:cstheme="minorHAnsi"/>
                            <w:color w:val="000000"/>
                            <w:sz w:val="24"/>
                            <w:szCs w:val="24"/>
                          </w:rPr>
                          <w:t>Melle</w:t>
                        </w:r>
                        <w:proofErr w:type="spellEnd"/>
                      </w:p>
                    </w:tc>
                  </w:tr>
                </w:tbl>
                <w:p w:rsidR="00712CB4" w:rsidRPr="00DF79E6" w:rsidRDefault="00712CB4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8950A0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5B6491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8B1DA8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8B1DA8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  <w:bookmarkEnd w:id="0"/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A8" w:rsidRDefault="008B1DA8" w:rsidP="00913220">
      <w:pPr>
        <w:spacing w:after="0" w:line="240" w:lineRule="auto"/>
      </w:pPr>
      <w:r>
        <w:separator/>
      </w:r>
    </w:p>
  </w:endnote>
  <w:endnote w:type="continuationSeparator" w:id="0">
    <w:p w:rsidR="008B1DA8" w:rsidRDefault="008B1DA8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A8" w:rsidRDefault="008B1DA8" w:rsidP="00913220">
      <w:pPr>
        <w:spacing w:after="0" w:line="240" w:lineRule="auto"/>
      </w:pPr>
      <w:r>
        <w:separator/>
      </w:r>
    </w:p>
  </w:footnote>
  <w:footnote w:type="continuationSeparator" w:id="0">
    <w:p w:rsidR="008B1DA8" w:rsidRDefault="008B1DA8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8B1DA8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762DE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C7AE3"/>
    <w:rsid w:val="004D124E"/>
    <w:rsid w:val="004D7D57"/>
    <w:rsid w:val="004E01AD"/>
    <w:rsid w:val="004E6573"/>
    <w:rsid w:val="004F27D3"/>
    <w:rsid w:val="004F3D70"/>
    <w:rsid w:val="004F5BAD"/>
    <w:rsid w:val="004F70BB"/>
    <w:rsid w:val="00505055"/>
    <w:rsid w:val="0051074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491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042D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C50"/>
    <w:rsid w:val="00636EF7"/>
    <w:rsid w:val="00655632"/>
    <w:rsid w:val="00670C6C"/>
    <w:rsid w:val="00673DDD"/>
    <w:rsid w:val="00681A8F"/>
    <w:rsid w:val="006829A1"/>
    <w:rsid w:val="00683C1B"/>
    <w:rsid w:val="006912FD"/>
    <w:rsid w:val="006933FA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448B8"/>
    <w:rsid w:val="007503EA"/>
    <w:rsid w:val="0075168B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3275"/>
    <w:rsid w:val="00865C96"/>
    <w:rsid w:val="00867986"/>
    <w:rsid w:val="008701F7"/>
    <w:rsid w:val="0087285E"/>
    <w:rsid w:val="008950A0"/>
    <w:rsid w:val="008A1A4F"/>
    <w:rsid w:val="008A1E8D"/>
    <w:rsid w:val="008B0881"/>
    <w:rsid w:val="008B1241"/>
    <w:rsid w:val="008B1DA8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A82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2F68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46E23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777EC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46E24"/>
    <w:rsid w:val="00B5439F"/>
    <w:rsid w:val="00B56F71"/>
    <w:rsid w:val="00B7248E"/>
    <w:rsid w:val="00B728A3"/>
    <w:rsid w:val="00B742AE"/>
    <w:rsid w:val="00B76593"/>
    <w:rsid w:val="00B81B09"/>
    <w:rsid w:val="00B824D1"/>
    <w:rsid w:val="00B94A68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307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6147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DF79E6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A7A8A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295C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05D90F22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759B-C6E1-4B89-A6E4-D7EB7383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8</cp:revision>
  <cp:lastPrinted>2014-02-24T14:32:00Z</cp:lastPrinted>
  <dcterms:created xsi:type="dcterms:W3CDTF">2014-02-24T11:50:00Z</dcterms:created>
  <dcterms:modified xsi:type="dcterms:W3CDTF">2019-03-23T11:10:00Z</dcterms:modified>
</cp:coreProperties>
</file>